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B0" w:rsidRDefault="00D87FB0" w:rsidP="00D87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WYKAZ ARTYKUŁÓW</w:t>
      </w:r>
    </w:p>
    <w:p w:rsidR="00D87FB0" w:rsidRDefault="00D87FB0" w:rsidP="00D87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ięso świeże i wędliny</w:t>
      </w:r>
    </w:p>
    <w:tbl>
      <w:tblPr>
        <w:tblpPr w:leftFromText="141" w:rightFromText="141" w:vertAnchor="text" w:horzAnchor="margin" w:tblpXSpec="center" w:tblpY="172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87FB0" w:rsidTr="00D87FB0">
        <w:trPr>
          <w:trHeight w:val="1155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kurczak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D81BF6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indyk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D81BF6" w:rsidP="00B66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6F43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1F3B52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łbasa śląs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str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1F3B52" w:rsidP="00D81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cza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10263A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kówka extr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C244EE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EE38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b b/k</w:t>
            </w:r>
            <w:r w:rsidR="003142E2">
              <w:rPr>
                <w:rFonts w:ascii="Arial" w:hAnsi="Arial" w:cs="Arial"/>
                <w:sz w:val="20"/>
                <w:szCs w:val="20"/>
              </w:rPr>
              <w:br/>
              <w:t>extr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C244EE" w:rsidP="00C2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AA1894">
        <w:trPr>
          <w:trHeight w:val="932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b/k</w:t>
            </w:r>
            <w:r w:rsidR="003142E2">
              <w:rPr>
                <w:rFonts w:ascii="Arial" w:hAnsi="Arial" w:cs="Arial"/>
                <w:sz w:val="20"/>
                <w:szCs w:val="20"/>
              </w:rPr>
              <w:t xml:space="preserve"> kulk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EE3843" w:rsidP="00B66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6F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AA1894">
        <w:trPr>
          <w:trHeight w:val="857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ber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p</w:t>
            </w:r>
            <w:proofErr w:type="spellEnd"/>
            <w:r w:rsidR="003142E2">
              <w:rPr>
                <w:rFonts w:ascii="Arial" w:hAnsi="Arial" w:cs="Arial"/>
                <w:sz w:val="20"/>
                <w:szCs w:val="20"/>
              </w:rPr>
              <w:br/>
              <w:t>pase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C244EE" w:rsidP="00B66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AA1894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ka konserwowa</w:t>
            </w:r>
            <w:r w:rsidR="00C244EE">
              <w:rPr>
                <w:rFonts w:ascii="Arial" w:hAnsi="Arial" w:cs="Arial"/>
                <w:sz w:val="20"/>
                <w:szCs w:val="20"/>
              </w:rPr>
              <w:t xml:space="preserve"> kroj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0D4">
              <w:rPr>
                <w:rFonts w:ascii="Arial" w:hAnsi="Arial" w:cs="Arial"/>
                <w:sz w:val="20"/>
                <w:szCs w:val="20"/>
              </w:rPr>
              <w:t>78% mięso wieprzow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C244EE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6000D4" w:rsidP="00144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b </w:t>
            </w:r>
            <w:r w:rsidR="00144CE0">
              <w:rPr>
                <w:rFonts w:ascii="Arial" w:hAnsi="Arial" w:cs="Arial"/>
                <w:sz w:val="20"/>
                <w:szCs w:val="20"/>
              </w:rPr>
              <w:t>z wiepr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894">
              <w:rPr>
                <w:rFonts w:ascii="Arial" w:hAnsi="Arial" w:cs="Arial"/>
                <w:sz w:val="20"/>
                <w:szCs w:val="20"/>
              </w:rPr>
              <w:t>krojon</w:t>
            </w:r>
            <w:r w:rsidR="00144CE0">
              <w:rPr>
                <w:rFonts w:ascii="Arial" w:hAnsi="Arial" w:cs="Arial"/>
                <w:sz w:val="20"/>
                <w:szCs w:val="20"/>
              </w:rPr>
              <w:t>y</w:t>
            </w:r>
            <w:r w:rsidR="00AA1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wyp</w:t>
            </w:r>
            <w:r w:rsidR="00144CE0">
              <w:rPr>
                <w:rFonts w:ascii="Arial" w:hAnsi="Arial" w:cs="Arial"/>
                <w:sz w:val="20"/>
                <w:szCs w:val="20"/>
              </w:rPr>
              <w:t>r.100g.wyrobu gotowego zużyto 12</w:t>
            </w:r>
            <w:r>
              <w:rPr>
                <w:rFonts w:ascii="Arial" w:hAnsi="Arial" w:cs="Arial"/>
                <w:sz w:val="20"/>
                <w:szCs w:val="20"/>
              </w:rPr>
              <w:t xml:space="preserve">0g mięsa 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10263A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D87FB0" w:rsidRDefault="00D87FB0" w:rsidP="00144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ka </w:t>
            </w:r>
            <w:r w:rsidR="00144CE0">
              <w:rPr>
                <w:rFonts w:ascii="Arial" w:hAnsi="Arial" w:cs="Arial"/>
                <w:sz w:val="20"/>
                <w:szCs w:val="20"/>
              </w:rPr>
              <w:t xml:space="preserve">krucha sądecka </w:t>
            </w:r>
            <w:r w:rsidR="00AA1894">
              <w:rPr>
                <w:rFonts w:ascii="Arial" w:hAnsi="Arial" w:cs="Arial"/>
                <w:sz w:val="20"/>
                <w:szCs w:val="20"/>
              </w:rPr>
              <w:t>krojona</w:t>
            </w:r>
            <w:r w:rsidR="006000D4">
              <w:rPr>
                <w:rFonts w:ascii="Arial" w:hAnsi="Arial" w:cs="Arial"/>
                <w:sz w:val="20"/>
                <w:szCs w:val="20"/>
              </w:rPr>
              <w:t xml:space="preserve"> do wypr.100g.wyrobu gotowego zużyto 1</w:t>
            </w:r>
            <w:r w:rsidR="00144CE0">
              <w:rPr>
                <w:rFonts w:ascii="Arial" w:hAnsi="Arial" w:cs="Arial"/>
                <w:sz w:val="20"/>
                <w:szCs w:val="20"/>
              </w:rPr>
              <w:t>2</w:t>
            </w:r>
            <w:r w:rsidR="006000D4">
              <w:rPr>
                <w:rFonts w:ascii="Arial" w:hAnsi="Arial" w:cs="Arial"/>
                <w:sz w:val="20"/>
                <w:szCs w:val="20"/>
              </w:rPr>
              <w:t xml:space="preserve">0g mięs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10263A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000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B0" w:rsidTr="00D87FB0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1F3B52" w:rsidRDefault="00D87FB0" w:rsidP="001F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łbasa </w:t>
            </w:r>
            <w:r w:rsidR="001F3B52">
              <w:rPr>
                <w:rFonts w:ascii="Arial" w:hAnsi="Arial" w:cs="Arial"/>
                <w:sz w:val="20"/>
                <w:szCs w:val="20"/>
              </w:rPr>
              <w:t xml:space="preserve">chłopska </w:t>
            </w:r>
          </w:p>
          <w:p w:rsidR="00D87FB0" w:rsidRDefault="001F3B52" w:rsidP="001F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szynki </w:t>
            </w:r>
            <w:r w:rsidR="00E313D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87FB0" w:rsidRDefault="001F3B52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87FB0" w:rsidRDefault="00D87FB0" w:rsidP="00D87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C9F" w:rsidRDefault="00327C9F" w:rsidP="00327C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WYKAZ ARTYKUŁÓW</w:t>
      </w:r>
    </w:p>
    <w:p w:rsidR="00327C9F" w:rsidRDefault="00327C9F" w:rsidP="00327C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ięso świeże i wędliny</w:t>
      </w:r>
    </w:p>
    <w:tbl>
      <w:tblPr>
        <w:tblpPr w:leftFromText="141" w:rightFromText="141" w:vertAnchor="text" w:horzAnchor="margin" w:tblpXSpec="center" w:tblpY="172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327C9F" w:rsidTr="00A1778E">
        <w:trPr>
          <w:trHeight w:val="1155"/>
        </w:trPr>
        <w:tc>
          <w:tcPr>
            <w:tcW w:w="400" w:type="dxa"/>
            <w:shd w:val="clear" w:color="auto" w:fill="auto"/>
            <w:noWrap/>
            <w:vAlign w:val="center"/>
          </w:tcPr>
          <w:p w:rsidR="00327C9F" w:rsidRDefault="00327C9F" w:rsidP="00A177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A17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42345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łbasa krakowska podsuszana krojona do </w:t>
            </w:r>
          </w:p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r.100g.wyrobu gotowego zużyto 130g mięsa  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2345" w:rsidRDefault="003369D1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45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ztet sądecki pieczony</w:t>
            </w:r>
            <w:r>
              <w:rPr>
                <w:rFonts w:ascii="Arial" w:hAnsi="Arial" w:cs="Arial"/>
                <w:sz w:val="20"/>
                <w:szCs w:val="20"/>
              </w:rPr>
              <w:br/>
              <w:t>minimum 80% mięs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2345" w:rsidRDefault="00142345" w:rsidP="00336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9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45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łbasa głogowska </w:t>
            </w:r>
          </w:p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45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 kminkow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2345" w:rsidRDefault="00142345" w:rsidP="00336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9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45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óweczki dla najmłodszych mię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 szynki 85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345" w:rsidRDefault="003369D1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2345" w:rsidRDefault="00273719" w:rsidP="00336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45" w:rsidTr="009054C6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ka jak ze starej wsi krojona do </w:t>
            </w:r>
          </w:p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r.100g.wyrobu gotowego zużyto 130g mięsa  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345" w:rsidRDefault="00142345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42345" w:rsidRDefault="00273719" w:rsidP="0014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2345" w:rsidRDefault="00142345" w:rsidP="00142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C9F" w:rsidTr="00A1778E">
        <w:trPr>
          <w:trHeight w:val="932"/>
        </w:trPr>
        <w:tc>
          <w:tcPr>
            <w:tcW w:w="40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C9F" w:rsidTr="00A1778E">
        <w:trPr>
          <w:trHeight w:val="857"/>
        </w:trPr>
        <w:tc>
          <w:tcPr>
            <w:tcW w:w="40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C9F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C9F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C9F" w:rsidTr="00A1778E">
        <w:trPr>
          <w:trHeight w:val="960"/>
        </w:trPr>
        <w:tc>
          <w:tcPr>
            <w:tcW w:w="40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27C9F" w:rsidRDefault="00327C9F" w:rsidP="0032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7C9F" w:rsidRDefault="00327C9F" w:rsidP="00327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A42" w:rsidRDefault="00BF3A42" w:rsidP="00BF3A42">
      <w:pPr>
        <w:rPr>
          <w:b/>
        </w:rPr>
      </w:pPr>
      <w:r>
        <w:t>Ilości podane w tym załączniku są ilościami przybliżonymi i mogą ulec zmianie w zależności od ilości żywionych osób</w:t>
      </w:r>
    </w:p>
    <w:p w:rsidR="00152C82" w:rsidRPr="00D87FB0" w:rsidRDefault="00152C82" w:rsidP="00571FEE">
      <w:pPr>
        <w:tabs>
          <w:tab w:val="left" w:pos="2548"/>
        </w:tabs>
      </w:pPr>
    </w:p>
    <w:sectPr w:rsidR="00152C82" w:rsidRPr="00D87FB0" w:rsidSect="00152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7FB0"/>
    <w:rsid w:val="0010263A"/>
    <w:rsid w:val="00142345"/>
    <w:rsid w:val="00144CE0"/>
    <w:rsid w:val="00152C82"/>
    <w:rsid w:val="001D2911"/>
    <w:rsid w:val="001F3B52"/>
    <w:rsid w:val="00273719"/>
    <w:rsid w:val="002C2761"/>
    <w:rsid w:val="003040F8"/>
    <w:rsid w:val="00305A8F"/>
    <w:rsid w:val="003142E2"/>
    <w:rsid w:val="00327C9F"/>
    <w:rsid w:val="003369D1"/>
    <w:rsid w:val="0038030A"/>
    <w:rsid w:val="004223EE"/>
    <w:rsid w:val="00571FEE"/>
    <w:rsid w:val="006000D4"/>
    <w:rsid w:val="006569B6"/>
    <w:rsid w:val="0068583B"/>
    <w:rsid w:val="007D5260"/>
    <w:rsid w:val="008977E2"/>
    <w:rsid w:val="008E6B21"/>
    <w:rsid w:val="00A534B4"/>
    <w:rsid w:val="00AA1894"/>
    <w:rsid w:val="00B66F43"/>
    <w:rsid w:val="00B82B4D"/>
    <w:rsid w:val="00BA2E0C"/>
    <w:rsid w:val="00BF3A42"/>
    <w:rsid w:val="00C244EE"/>
    <w:rsid w:val="00C81D8C"/>
    <w:rsid w:val="00D81BF6"/>
    <w:rsid w:val="00D87FB0"/>
    <w:rsid w:val="00DD6D43"/>
    <w:rsid w:val="00E313DE"/>
    <w:rsid w:val="00E74BB4"/>
    <w:rsid w:val="00E81E84"/>
    <w:rsid w:val="00E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E512D-C6F1-4D34-AE11-C5D13177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3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9F67-CE27-4755-83E1-642063E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01T08:39:00Z</cp:lastPrinted>
  <dcterms:created xsi:type="dcterms:W3CDTF">2014-11-19T07:08:00Z</dcterms:created>
  <dcterms:modified xsi:type="dcterms:W3CDTF">2017-12-01T08:44:00Z</dcterms:modified>
</cp:coreProperties>
</file>